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ED9E" w14:textId="77777777" w:rsidR="0074290F" w:rsidRPr="00D56EAA" w:rsidRDefault="0014741D" w:rsidP="00437A64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D56EAA">
        <w:rPr>
          <w:rStyle w:val="Strong"/>
          <w:rFonts w:ascii="Arial" w:hAnsi="Arial" w:cs="Arial"/>
          <w:sz w:val="28"/>
          <w:szCs w:val="28"/>
        </w:rPr>
        <w:t>SURAT PERNYATAAN</w:t>
      </w:r>
    </w:p>
    <w:p w14:paraId="01E6BEAA" w14:textId="77777777" w:rsidR="00437A64" w:rsidRPr="00D56EAA" w:rsidRDefault="0074290F" w:rsidP="00437A64">
      <w:pPr>
        <w:pStyle w:val="NormalWeb"/>
        <w:tabs>
          <w:tab w:val="left" w:pos="142"/>
        </w:tabs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</w:t>
      </w:r>
      <w:r w:rsidR="0014741D" w:rsidRPr="00D56EAA">
        <w:rPr>
          <w:rFonts w:ascii="Arial" w:hAnsi="Arial" w:cs="Arial"/>
          <w:sz w:val="22"/>
          <w:szCs w:val="22"/>
        </w:rPr>
        <w:t>Yang Bertanda 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89"/>
      </w:tblGrid>
      <w:tr w:rsidR="0014741D" w:rsidRPr="00D56EAA" w14:paraId="362C4E1C" w14:textId="77777777" w:rsidTr="00AB330B">
        <w:tc>
          <w:tcPr>
            <w:tcW w:w="2410" w:type="dxa"/>
          </w:tcPr>
          <w:p w14:paraId="0C2D2154" w14:textId="77777777" w:rsidR="0014741D" w:rsidRPr="00D56EAA" w:rsidRDefault="0014741D" w:rsidP="00437A64">
            <w:pPr>
              <w:pStyle w:val="NormalWeb"/>
              <w:tabs>
                <w:tab w:val="left" w:pos="0"/>
              </w:tabs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6889" w:type="dxa"/>
          </w:tcPr>
          <w:p w14:paraId="3A645561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741D" w:rsidRPr="00D56EAA" w14:paraId="46E4396D" w14:textId="77777777" w:rsidTr="00AB330B">
        <w:tc>
          <w:tcPr>
            <w:tcW w:w="2410" w:type="dxa"/>
          </w:tcPr>
          <w:p w14:paraId="5CBD5798" w14:textId="77777777" w:rsidR="0014741D" w:rsidRPr="00D56EAA" w:rsidRDefault="00437A64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Tempat,</w:t>
            </w:r>
            <w:r w:rsidR="0014741D" w:rsidRPr="00D56EAA">
              <w:rPr>
                <w:rFonts w:ascii="Arial" w:hAnsi="Arial" w:cs="Arial"/>
                <w:sz w:val="22"/>
                <w:szCs w:val="22"/>
              </w:rPr>
              <w:t>Tanggal Lahir</w:t>
            </w:r>
          </w:p>
        </w:tc>
        <w:tc>
          <w:tcPr>
            <w:tcW w:w="6889" w:type="dxa"/>
          </w:tcPr>
          <w:p w14:paraId="66D650BC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741D" w:rsidRPr="00D56EAA" w14:paraId="5E2D91C9" w14:textId="77777777" w:rsidTr="00AB330B">
        <w:tc>
          <w:tcPr>
            <w:tcW w:w="2410" w:type="dxa"/>
          </w:tcPr>
          <w:p w14:paraId="3C7BF17A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KTP</w:t>
            </w:r>
          </w:p>
        </w:tc>
        <w:tc>
          <w:tcPr>
            <w:tcW w:w="6889" w:type="dxa"/>
          </w:tcPr>
          <w:p w14:paraId="79EB97DA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741D" w:rsidRPr="00D56EAA" w14:paraId="2FB8944E" w14:textId="77777777" w:rsidTr="00AB330B">
        <w:tc>
          <w:tcPr>
            <w:tcW w:w="2410" w:type="dxa"/>
          </w:tcPr>
          <w:p w14:paraId="153EB526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Alamat</w:t>
            </w:r>
          </w:p>
        </w:tc>
        <w:tc>
          <w:tcPr>
            <w:tcW w:w="6889" w:type="dxa"/>
          </w:tcPr>
          <w:p w14:paraId="21B82037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741D" w:rsidRPr="00D56EAA" w14:paraId="532E6297" w14:textId="77777777" w:rsidTr="00AB330B">
        <w:tc>
          <w:tcPr>
            <w:tcW w:w="2410" w:type="dxa"/>
          </w:tcPr>
          <w:p w14:paraId="571E4243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Kontak</w:t>
            </w:r>
          </w:p>
        </w:tc>
        <w:tc>
          <w:tcPr>
            <w:tcW w:w="6889" w:type="dxa"/>
          </w:tcPr>
          <w:p w14:paraId="3EE0DA95" w14:textId="77777777" w:rsidR="0014741D" w:rsidRPr="00D56EAA" w:rsidRDefault="0014741D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5891A3D" w14:textId="51611DDB" w:rsidR="0014741D" w:rsidRPr="00D56EAA" w:rsidRDefault="0074290F" w:rsidP="00437A64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  </w:t>
      </w:r>
      <w:r w:rsidR="0014741D" w:rsidRPr="00D56EAA">
        <w:rPr>
          <w:rFonts w:ascii="Arial" w:hAnsi="Arial" w:cs="Arial"/>
          <w:sz w:val="22"/>
          <w:szCs w:val="22"/>
        </w:rPr>
        <w:t xml:space="preserve">Dalam hal ini bertindak selaku </w:t>
      </w:r>
      <w:r w:rsidR="002D2D03" w:rsidRPr="00D56EAA">
        <w:rPr>
          <w:rStyle w:val="Strong"/>
          <w:rFonts w:ascii="Arial" w:hAnsi="Arial" w:cs="Arial"/>
          <w:sz w:val="22"/>
          <w:szCs w:val="22"/>
        </w:rPr>
        <w:t>Pemilik/Penerima Alokasi</w:t>
      </w:r>
      <w:r w:rsidR="0014741D" w:rsidRPr="00D56EAA">
        <w:rPr>
          <w:rFonts w:ascii="Arial" w:hAnsi="Arial" w:cs="Arial"/>
          <w:sz w:val="22"/>
          <w:szCs w:val="22"/>
        </w:rPr>
        <w:t xml:space="preserve"> atas </w:t>
      </w:r>
      <w:r w:rsidR="00D36DE5" w:rsidRPr="00D56EAA">
        <w:rPr>
          <w:rFonts w:ascii="Arial" w:hAnsi="Arial" w:cs="Arial"/>
          <w:sz w:val="22"/>
          <w:szCs w:val="22"/>
        </w:rPr>
        <w:t>Alokasi</w:t>
      </w:r>
      <w:r w:rsidR="0014741D" w:rsidRPr="00D56EAA">
        <w:rPr>
          <w:rFonts w:ascii="Arial" w:hAnsi="Arial" w:cs="Arial"/>
          <w:sz w:val="22"/>
          <w:szCs w:val="22"/>
        </w:rPr>
        <w:t xml:space="preserve"> </w:t>
      </w:r>
      <w:r w:rsidR="00625F68">
        <w:rPr>
          <w:rFonts w:ascii="Arial" w:hAnsi="Arial" w:cs="Arial"/>
          <w:sz w:val="22"/>
          <w:szCs w:val="22"/>
        </w:rPr>
        <w:t>Tanah</w:t>
      </w:r>
      <w:r w:rsidR="0014741D" w:rsidRPr="00D56EAA">
        <w:rPr>
          <w:rFonts w:ascii="Arial" w:hAnsi="Arial" w:cs="Arial"/>
          <w:sz w:val="22"/>
          <w:szCs w:val="22"/>
        </w:rPr>
        <w:t xml:space="preserve"> sebagai berikut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5"/>
      </w:tblGrid>
      <w:tr w:rsidR="0074290F" w:rsidRPr="00D56EAA" w14:paraId="54CAE215" w14:textId="77777777" w:rsidTr="00AB330B">
        <w:tc>
          <w:tcPr>
            <w:tcW w:w="2410" w:type="dxa"/>
          </w:tcPr>
          <w:p w14:paraId="67C078C4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6945" w:type="dxa"/>
          </w:tcPr>
          <w:p w14:paraId="5DE5D28A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7380390E" w14:textId="77777777" w:rsidTr="00AB330B">
        <w:tc>
          <w:tcPr>
            <w:tcW w:w="2410" w:type="dxa"/>
          </w:tcPr>
          <w:p w14:paraId="06501354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 xml:space="preserve">No Penetapan Lokasi </w:t>
            </w:r>
          </w:p>
        </w:tc>
        <w:tc>
          <w:tcPr>
            <w:tcW w:w="6945" w:type="dxa"/>
          </w:tcPr>
          <w:p w14:paraId="49022CDF" w14:textId="77777777" w:rsidR="0074290F" w:rsidRPr="00D56EAA" w:rsidRDefault="0074290F" w:rsidP="00437A64">
            <w:pPr>
              <w:pStyle w:val="NormalWeb"/>
              <w:tabs>
                <w:tab w:val="left" w:pos="6743"/>
              </w:tabs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1F0BFA84" w14:textId="77777777" w:rsidTr="00AB330B">
        <w:tc>
          <w:tcPr>
            <w:tcW w:w="2410" w:type="dxa"/>
          </w:tcPr>
          <w:p w14:paraId="1919CA52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Peruntukan</w:t>
            </w:r>
          </w:p>
        </w:tc>
        <w:tc>
          <w:tcPr>
            <w:tcW w:w="6945" w:type="dxa"/>
          </w:tcPr>
          <w:p w14:paraId="0D736590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1E201C36" w14:textId="77777777" w:rsidTr="00AB330B">
        <w:tc>
          <w:tcPr>
            <w:tcW w:w="2410" w:type="dxa"/>
          </w:tcPr>
          <w:p w14:paraId="29964C15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Luas</w:t>
            </w:r>
          </w:p>
        </w:tc>
        <w:tc>
          <w:tcPr>
            <w:tcW w:w="6945" w:type="dxa"/>
          </w:tcPr>
          <w:p w14:paraId="05F188F7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35F1B787" w14:textId="77777777" w:rsidTr="00AB330B">
        <w:tc>
          <w:tcPr>
            <w:tcW w:w="2410" w:type="dxa"/>
          </w:tcPr>
          <w:p w14:paraId="50E70B19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Lokasi</w:t>
            </w:r>
          </w:p>
        </w:tc>
        <w:tc>
          <w:tcPr>
            <w:tcW w:w="6945" w:type="dxa"/>
          </w:tcPr>
          <w:p w14:paraId="4AA1A2DC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6D9C1E3E" w14:textId="77777777" w:rsidTr="00AB330B">
        <w:tc>
          <w:tcPr>
            <w:tcW w:w="2410" w:type="dxa"/>
          </w:tcPr>
          <w:p w14:paraId="151A7536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TMT. UWTO 30 th</w:t>
            </w:r>
          </w:p>
        </w:tc>
        <w:tc>
          <w:tcPr>
            <w:tcW w:w="6945" w:type="dxa"/>
          </w:tcPr>
          <w:p w14:paraId="330F50D1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4290F" w:rsidRPr="00D56EAA" w14:paraId="68041689" w14:textId="77777777" w:rsidTr="00AB330B">
        <w:tc>
          <w:tcPr>
            <w:tcW w:w="2410" w:type="dxa"/>
          </w:tcPr>
          <w:p w14:paraId="194112D5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Sertipikat HGB</w:t>
            </w:r>
          </w:p>
        </w:tc>
        <w:tc>
          <w:tcPr>
            <w:tcW w:w="6945" w:type="dxa"/>
          </w:tcPr>
          <w:p w14:paraId="707C34D7" w14:textId="77777777" w:rsidR="0074290F" w:rsidRPr="00D56EAA" w:rsidRDefault="0074290F" w:rsidP="00437A64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E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EADB8F" w14:textId="77777777" w:rsidR="00D56EAA" w:rsidRDefault="003E23A2" w:rsidP="00D56EAA">
      <w:pPr>
        <w:pStyle w:val="NormalWeb"/>
        <w:tabs>
          <w:tab w:val="left" w:pos="567"/>
        </w:tabs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      </w:t>
      </w:r>
    </w:p>
    <w:p w14:paraId="7FE17E7A" w14:textId="6A1984A7" w:rsidR="0014741D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4741D" w:rsidRPr="00D56EAA">
        <w:rPr>
          <w:rFonts w:ascii="Arial" w:hAnsi="Arial" w:cs="Arial"/>
          <w:sz w:val="22"/>
          <w:szCs w:val="22"/>
        </w:rPr>
        <w:t xml:space="preserve">Sehubungan dengan pengajuan </w:t>
      </w:r>
      <w:r w:rsidR="00017D2D" w:rsidRPr="00D56EAA">
        <w:rPr>
          <w:rFonts w:ascii="Arial" w:hAnsi="Arial" w:cs="Arial"/>
          <w:sz w:val="22"/>
          <w:szCs w:val="22"/>
        </w:rPr>
        <w:t>permohonan</w:t>
      </w:r>
      <w:r w:rsidR="006A39FA" w:rsidRPr="00D56EAA">
        <w:rPr>
          <w:rFonts w:ascii="Arial" w:hAnsi="Arial" w:cs="Arial"/>
          <w:sz w:val="22"/>
          <w:szCs w:val="22"/>
        </w:rPr>
        <w:t xml:space="preserve"> pelayanan</w:t>
      </w:r>
      <w:r w:rsidR="0014741D" w:rsidRPr="00D56EAA">
        <w:rPr>
          <w:rFonts w:ascii="Arial" w:hAnsi="Arial" w:cs="Arial"/>
          <w:sz w:val="22"/>
          <w:szCs w:val="22"/>
        </w:rPr>
        <w:t xml:space="preserve"> </w:t>
      </w:r>
      <w:r w:rsidR="00017D2D" w:rsidRPr="00D56EAA">
        <w:rPr>
          <w:rFonts w:ascii="Arial" w:hAnsi="Arial" w:cs="Arial"/>
          <w:sz w:val="22"/>
          <w:szCs w:val="22"/>
        </w:rPr>
        <w:t xml:space="preserve">Persetujuan </w:t>
      </w:r>
      <w:r w:rsidR="006A39FA" w:rsidRPr="00D56EAA">
        <w:rPr>
          <w:rFonts w:ascii="Arial" w:hAnsi="Arial" w:cs="Arial"/>
          <w:sz w:val="22"/>
          <w:szCs w:val="22"/>
        </w:rPr>
        <w:t>Hak Tanggungan</w:t>
      </w:r>
      <w:r w:rsidR="0014741D" w:rsidRPr="00D56EAA">
        <w:rPr>
          <w:rFonts w:ascii="Arial" w:hAnsi="Arial" w:cs="Arial"/>
          <w:sz w:val="22"/>
          <w:szCs w:val="22"/>
        </w:rPr>
        <w:t xml:space="preserve"> </w:t>
      </w:r>
      <w:r w:rsidR="00017D2D" w:rsidRPr="00D56EAA">
        <w:rPr>
          <w:rFonts w:ascii="Arial" w:hAnsi="Arial" w:cs="Arial"/>
          <w:sz w:val="22"/>
          <w:szCs w:val="22"/>
        </w:rPr>
        <w:t xml:space="preserve">atas alokasi tanah yang belum terbangun kepada Badan Pengusahaan Batam (BP Batam), dengan ini saya menyatakan bahwa </w:t>
      </w:r>
      <w:r w:rsidR="0014741D" w:rsidRPr="00D56EAA">
        <w:rPr>
          <w:rFonts w:ascii="Arial" w:hAnsi="Arial" w:cs="Arial"/>
          <w:sz w:val="22"/>
          <w:szCs w:val="22"/>
        </w:rPr>
        <w:t>:</w:t>
      </w:r>
    </w:p>
    <w:p w14:paraId="7002D8DA" w14:textId="77777777" w:rsidR="00D56EAA" w:rsidRPr="00D56EAA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3CC9472" w14:textId="73CBD519" w:rsidR="00D56EAA" w:rsidRDefault="00017D2D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Tanah </w:t>
      </w:r>
      <w:r w:rsidR="002D2D03" w:rsidRPr="00D56EAA">
        <w:rPr>
          <w:rFonts w:ascii="Arial" w:hAnsi="Arial" w:cs="Arial"/>
          <w:sz w:val="22"/>
          <w:szCs w:val="22"/>
        </w:rPr>
        <w:t xml:space="preserve">dimaksud </w:t>
      </w:r>
      <w:r w:rsidR="0014741D" w:rsidRPr="00D56EAA">
        <w:rPr>
          <w:rFonts w:ascii="Arial" w:hAnsi="Arial" w:cs="Arial"/>
          <w:sz w:val="22"/>
          <w:szCs w:val="22"/>
        </w:rPr>
        <w:t>diperoleh sesuai dengan prosedur</w:t>
      </w:r>
      <w:r w:rsidRPr="00D56EAA">
        <w:rPr>
          <w:rFonts w:ascii="Arial" w:hAnsi="Arial" w:cs="Arial"/>
          <w:sz w:val="22"/>
          <w:szCs w:val="22"/>
        </w:rPr>
        <w:t xml:space="preserve"> dengan ketentuan</w:t>
      </w:r>
      <w:r w:rsidR="0014741D" w:rsidRPr="00D56EAA">
        <w:rPr>
          <w:rFonts w:ascii="Arial" w:hAnsi="Arial" w:cs="Arial"/>
          <w:sz w:val="22"/>
          <w:szCs w:val="22"/>
        </w:rPr>
        <w:t xml:space="preserve"> yang berlaku di Badan Pengusahaan Batam;</w:t>
      </w:r>
    </w:p>
    <w:p w14:paraId="6DBB0DA0" w14:textId="77777777" w:rsidR="00D56EAA" w:rsidRPr="00D56EAA" w:rsidRDefault="00D56EAA" w:rsidP="00D56EAA">
      <w:pPr>
        <w:pStyle w:val="Normal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  <w:sz w:val="12"/>
          <w:szCs w:val="12"/>
        </w:rPr>
      </w:pPr>
    </w:p>
    <w:p w14:paraId="7C153575" w14:textId="39045E91" w:rsidR="0014741D" w:rsidRDefault="00CF456E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Tanah </w:t>
      </w:r>
      <w:r w:rsidR="00B160BD">
        <w:rPr>
          <w:rFonts w:ascii="Arial" w:hAnsi="Arial" w:cs="Arial"/>
          <w:sz w:val="22"/>
          <w:szCs w:val="22"/>
        </w:rPr>
        <w:t>dimaksud</w:t>
      </w:r>
      <w:r w:rsidR="0014741D" w:rsidRPr="00D56EAA">
        <w:rPr>
          <w:rFonts w:ascii="Arial" w:hAnsi="Arial" w:cs="Arial"/>
          <w:sz w:val="22"/>
          <w:szCs w:val="22"/>
        </w:rPr>
        <w:t xml:space="preserve"> </w:t>
      </w:r>
      <w:r w:rsidRPr="00D56EAA">
        <w:rPr>
          <w:rFonts w:ascii="Arial" w:hAnsi="Arial" w:cs="Arial"/>
          <w:sz w:val="22"/>
          <w:szCs w:val="22"/>
        </w:rPr>
        <w:t xml:space="preserve">dalam penguasaan </w:t>
      </w:r>
      <w:r w:rsidR="0014741D" w:rsidRPr="00D56EAA">
        <w:rPr>
          <w:rFonts w:ascii="Arial" w:hAnsi="Arial" w:cs="Arial"/>
          <w:sz w:val="22"/>
          <w:szCs w:val="22"/>
        </w:rPr>
        <w:t>saya dan tidak dalam</w:t>
      </w:r>
      <w:r w:rsidRPr="00D56EAA">
        <w:rPr>
          <w:rFonts w:ascii="Arial" w:hAnsi="Arial" w:cs="Arial"/>
          <w:sz w:val="22"/>
          <w:szCs w:val="22"/>
        </w:rPr>
        <w:t xml:space="preserve"> keadaan</w:t>
      </w:r>
      <w:r w:rsidR="0014741D" w:rsidRPr="00D56EAA">
        <w:rPr>
          <w:rFonts w:ascii="Arial" w:hAnsi="Arial" w:cs="Arial"/>
          <w:sz w:val="22"/>
          <w:szCs w:val="22"/>
        </w:rPr>
        <w:t xml:space="preserve"> sengketa dengan pihak manapun;</w:t>
      </w:r>
    </w:p>
    <w:p w14:paraId="5B8E9630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5393D016" w14:textId="082498B7" w:rsidR="00CF456E" w:rsidRDefault="00CF456E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Tanah dimaksud saat ini belum terbangun;</w:t>
      </w:r>
    </w:p>
    <w:p w14:paraId="3F7FF619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7413F1C2" w14:textId="0E44371B" w:rsidR="00CF456E" w:rsidRDefault="00CF456E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Permohonan Hak Tanggungan diajukan dalam rangka memperoleh fasilitas Kredit dari Bank, dan dana kredit yang dip</w:t>
      </w:r>
      <w:r w:rsidR="002D2D03" w:rsidRPr="00D56EAA">
        <w:rPr>
          <w:rFonts w:ascii="Arial" w:hAnsi="Arial" w:cs="Arial"/>
          <w:sz w:val="22"/>
          <w:szCs w:val="22"/>
        </w:rPr>
        <w:t>eroleh akan dipergunakan sepenu</w:t>
      </w:r>
      <w:r w:rsidRPr="00D56EAA">
        <w:rPr>
          <w:rFonts w:ascii="Arial" w:hAnsi="Arial" w:cs="Arial"/>
          <w:sz w:val="22"/>
          <w:szCs w:val="22"/>
        </w:rPr>
        <w:t>hnya untuk pelaksanaan pembangunan pada alokasi tanah tersebut sesuai dengan peruntukan yang ditetapkan;</w:t>
      </w:r>
    </w:p>
    <w:p w14:paraId="04EDDCFD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23901D42" w14:textId="1CD91111" w:rsidR="00CF456E" w:rsidRDefault="00CF456E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Saya bersedia dan sanggup melaksanakan pembangunan sesuai peruntukan serta menyelesaikannya dalam jangka waktu..... </w:t>
      </w:r>
      <w:r w:rsidR="0069744C" w:rsidRPr="00D56EAA">
        <w:rPr>
          <w:rFonts w:ascii="Arial" w:hAnsi="Arial" w:cs="Arial"/>
          <w:sz w:val="22"/>
          <w:szCs w:val="22"/>
        </w:rPr>
        <w:t>tahun sejak fasilitas direalisasikan</w:t>
      </w:r>
      <w:r w:rsidR="00B160BD">
        <w:rPr>
          <w:rFonts w:ascii="Arial" w:hAnsi="Arial" w:cs="Arial"/>
          <w:sz w:val="22"/>
          <w:szCs w:val="22"/>
        </w:rPr>
        <w:t xml:space="preserve"> dan pembangunan akan dilaksanakan sesuai dengan jadwal pembangunan terlampir tanggal.....</w:t>
      </w:r>
      <w:r w:rsidR="0069744C" w:rsidRPr="00D56EAA">
        <w:rPr>
          <w:rFonts w:ascii="Arial" w:hAnsi="Arial" w:cs="Arial"/>
          <w:sz w:val="22"/>
          <w:szCs w:val="22"/>
        </w:rPr>
        <w:t>;</w:t>
      </w:r>
    </w:p>
    <w:p w14:paraId="48688E34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6CF450DD" w14:textId="6E43D900" w:rsidR="0069744C" w:rsidRDefault="0069744C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 xml:space="preserve">Saya bersedia menyampaikan laporan progres perizinan dan pelaksanaan pembangunan secara berkala setiap 3 (tiga) bulan kepada BP Batam cq. </w:t>
      </w:r>
      <w:r w:rsidR="00B160BD">
        <w:rPr>
          <w:rFonts w:ascii="Arial" w:hAnsi="Arial" w:cs="Arial"/>
          <w:sz w:val="22"/>
          <w:szCs w:val="22"/>
        </w:rPr>
        <w:t>Direktorat</w:t>
      </w:r>
      <w:r w:rsidRPr="00D56EAA">
        <w:rPr>
          <w:rFonts w:ascii="Arial" w:hAnsi="Arial" w:cs="Arial"/>
          <w:sz w:val="22"/>
          <w:szCs w:val="22"/>
        </w:rPr>
        <w:t xml:space="preserve"> Pengendalian Pengelolaan Lahan,Pesisir dan Reklamasi;</w:t>
      </w:r>
    </w:p>
    <w:p w14:paraId="48FC0DB3" w14:textId="77777777" w:rsidR="00D56EAA" w:rsidRPr="00D56EAA" w:rsidRDefault="00D56EAA" w:rsidP="00D56EAA">
      <w:pPr>
        <w:pStyle w:val="ListParagraph"/>
        <w:rPr>
          <w:rFonts w:ascii="Arial" w:hAnsi="Arial" w:cs="Arial"/>
          <w:sz w:val="12"/>
          <w:szCs w:val="12"/>
        </w:rPr>
      </w:pPr>
    </w:p>
    <w:p w14:paraId="21CB346C" w14:textId="48D8FBE0" w:rsidR="0069744C" w:rsidRPr="00D56EAA" w:rsidRDefault="0069744C" w:rsidP="00D56EAA">
      <w:pPr>
        <w:pStyle w:val="NormalWeb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Apabila dikemudian hari dana Kredit tersebut tidak digunakan untuk pelaksanaan pembangunan sebagaimana dimaksud atau Saya tidak melaksanakan kewajiban pembangunan sesuai ketentuan, maka saya bersedia menerima evaluasi,sanksi, dan/atau pembatalan alokasi sesuai peraturan yang berlaku di BP Batam</w:t>
      </w:r>
      <w:r w:rsidR="007673D5">
        <w:rPr>
          <w:rFonts w:ascii="Arial" w:hAnsi="Arial" w:cs="Arial"/>
          <w:sz w:val="22"/>
          <w:szCs w:val="22"/>
        </w:rPr>
        <w:t>.</w:t>
      </w:r>
      <w:r w:rsidRPr="00D56EAA">
        <w:rPr>
          <w:rFonts w:ascii="Arial" w:hAnsi="Arial" w:cs="Arial"/>
          <w:sz w:val="22"/>
          <w:szCs w:val="22"/>
        </w:rPr>
        <w:t xml:space="preserve"> </w:t>
      </w:r>
    </w:p>
    <w:p w14:paraId="0926339C" w14:textId="19969A67" w:rsidR="00D56EAA" w:rsidRPr="00D56EAA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12"/>
          <w:szCs w:val="12"/>
        </w:rPr>
      </w:pPr>
    </w:p>
    <w:p w14:paraId="1D858D6A" w14:textId="77777777" w:rsidR="00D56EAA" w:rsidRPr="00D56EAA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ind w:left="142" w:firstLine="284"/>
        <w:jc w:val="both"/>
        <w:rPr>
          <w:rFonts w:ascii="Arial" w:hAnsi="Arial" w:cs="Arial"/>
          <w:sz w:val="16"/>
          <w:szCs w:val="16"/>
        </w:rPr>
      </w:pPr>
    </w:p>
    <w:p w14:paraId="66721606" w14:textId="278EE05E" w:rsidR="0014741D" w:rsidRDefault="0069744C" w:rsidP="00D56EAA">
      <w:pPr>
        <w:pStyle w:val="NormalWeb"/>
        <w:tabs>
          <w:tab w:val="left" w:pos="567"/>
        </w:tabs>
        <w:spacing w:before="0" w:beforeAutospacing="0" w:after="0" w:afterAutospacing="0"/>
        <w:ind w:left="142" w:firstLine="284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Demikian surat p</w:t>
      </w:r>
      <w:r w:rsidR="0014741D" w:rsidRPr="00D56EAA">
        <w:rPr>
          <w:rFonts w:ascii="Arial" w:hAnsi="Arial" w:cs="Arial"/>
          <w:sz w:val="22"/>
          <w:szCs w:val="22"/>
        </w:rPr>
        <w:t xml:space="preserve">ernyataan ini saya buat dengan </w:t>
      </w:r>
      <w:r w:rsidR="008C0CA9" w:rsidRPr="00D56EAA">
        <w:rPr>
          <w:rFonts w:ascii="Arial" w:hAnsi="Arial" w:cs="Arial"/>
          <w:sz w:val="22"/>
          <w:szCs w:val="22"/>
        </w:rPr>
        <w:t>sebenar-</w:t>
      </w:r>
      <w:r w:rsidR="0014741D" w:rsidRPr="00D56EAA">
        <w:rPr>
          <w:rFonts w:ascii="Arial" w:hAnsi="Arial" w:cs="Arial"/>
          <w:sz w:val="22"/>
          <w:szCs w:val="22"/>
        </w:rPr>
        <w:t>benarnya dan tanpa paksaan</w:t>
      </w:r>
      <w:r w:rsidR="002D2D03" w:rsidRPr="00D56EAA">
        <w:rPr>
          <w:rFonts w:ascii="Arial" w:hAnsi="Arial" w:cs="Arial"/>
          <w:sz w:val="22"/>
          <w:szCs w:val="22"/>
        </w:rPr>
        <w:t xml:space="preserve"> dari pihak </w:t>
      </w:r>
      <w:r w:rsidR="008C0CA9" w:rsidRPr="00D56EAA">
        <w:rPr>
          <w:rFonts w:ascii="Arial" w:hAnsi="Arial" w:cs="Arial"/>
          <w:sz w:val="22"/>
          <w:szCs w:val="22"/>
        </w:rPr>
        <w:t>manapun</w:t>
      </w:r>
      <w:r w:rsidR="0014741D" w:rsidRPr="00D56EAA">
        <w:rPr>
          <w:rFonts w:ascii="Arial" w:hAnsi="Arial" w:cs="Arial"/>
          <w:sz w:val="22"/>
          <w:szCs w:val="22"/>
        </w:rPr>
        <w:t xml:space="preserve"> dan </w:t>
      </w:r>
      <w:r w:rsidR="008C0CA9" w:rsidRPr="00D56EAA">
        <w:rPr>
          <w:rFonts w:ascii="Arial" w:hAnsi="Arial" w:cs="Arial"/>
          <w:sz w:val="22"/>
          <w:szCs w:val="22"/>
        </w:rPr>
        <w:t>saya bersedia bertanggung jawab apabila dikemudian hari pernyataan ini tidak benar</w:t>
      </w:r>
      <w:r w:rsidR="0014741D" w:rsidRPr="00D56EAA">
        <w:rPr>
          <w:rFonts w:ascii="Arial" w:hAnsi="Arial" w:cs="Arial"/>
          <w:sz w:val="22"/>
          <w:szCs w:val="22"/>
        </w:rPr>
        <w:t>.</w:t>
      </w:r>
    </w:p>
    <w:p w14:paraId="2F424D37" w14:textId="1D99135F" w:rsidR="00D56EAA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ind w:left="142" w:firstLine="284"/>
        <w:jc w:val="both"/>
        <w:rPr>
          <w:rFonts w:ascii="Arial" w:hAnsi="Arial" w:cs="Arial"/>
          <w:sz w:val="22"/>
          <w:szCs w:val="22"/>
        </w:rPr>
      </w:pPr>
    </w:p>
    <w:p w14:paraId="1488D591" w14:textId="77777777" w:rsidR="00D56EAA" w:rsidRPr="00091018" w:rsidRDefault="00D56EAA" w:rsidP="00D56EAA">
      <w:pPr>
        <w:pStyle w:val="NormalWeb"/>
        <w:tabs>
          <w:tab w:val="left" w:pos="567"/>
        </w:tabs>
        <w:spacing w:before="0" w:beforeAutospacing="0" w:after="0" w:afterAutospacing="0"/>
        <w:ind w:left="142" w:firstLine="284"/>
        <w:jc w:val="both"/>
        <w:rPr>
          <w:rFonts w:ascii="Arial" w:hAnsi="Arial" w:cs="Arial"/>
          <w:sz w:val="18"/>
          <w:szCs w:val="18"/>
        </w:rPr>
      </w:pPr>
    </w:p>
    <w:p w14:paraId="69A34CAE" w14:textId="6075DC0A" w:rsidR="00366502" w:rsidRDefault="0014741D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Batam, ...................... 20....</w:t>
      </w:r>
    </w:p>
    <w:p w14:paraId="24874699" w14:textId="77777777" w:rsidR="00D56EAA" w:rsidRPr="00D56EAA" w:rsidRDefault="00D56EAA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</w:p>
    <w:p w14:paraId="128D9BBE" w14:textId="77777777" w:rsidR="0014741D" w:rsidRPr="00D56EAA" w:rsidRDefault="0014741D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Yang Membuat Pernyataan,</w:t>
      </w:r>
    </w:p>
    <w:p w14:paraId="20FC6E38" w14:textId="77777777" w:rsidR="00AB330B" w:rsidRPr="00D56EAA" w:rsidRDefault="00AB330B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</w:p>
    <w:p w14:paraId="42A9A0F2" w14:textId="77777777" w:rsidR="00AB330B" w:rsidRPr="00D56EAA" w:rsidRDefault="00AB330B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</w:p>
    <w:p w14:paraId="3A83B0EE" w14:textId="74AC22B0" w:rsidR="00AB330B" w:rsidRDefault="0014741D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Materai Rp10.000,-</w:t>
      </w:r>
      <w:r w:rsidR="00E5616F" w:rsidRPr="00D56EAA">
        <w:rPr>
          <w:rFonts w:ascii="Arial" w:hAnsi="Arial" w:cs="Arial"/>
          <w:sz w:val="22"/>
          <w:szCs w:val="22"/>
        </w:rPr>
        <w:t xml:space="preserve"> </w:t>
      </w:r>
    </w:p>
    <w:p w14:paraId="0ABBA23E" w14:textId="5B4BD201" w:rsidR="00D56EAA" w:rsidRDefault="00D56EAA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</w:p>
    <w:p w14:paraId="43FB2042" w14:textId="77777777" w:rsidR="000A4E64" w:rsidRDefault="0014741D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D56EAA">
        <w:rPr>
          <w:rFonts w:ascii="Arial" w:hAnsi="Arial" w:cs="Arial"/>
          <w:sz w:val="22"/>
          <w:szCs w:val="22"/>
        </w:rPr>
        <w:t>(.......................................)</w:t>
      </w:r>
    </w:p>
    <w:p w14:paraId="70EDC669" w14:textId="0FCE0A57" w:rsidR="00091018" w:rsidRPr="00D56EAA" w:rsidRDefault="00354B40" w:rsidP="00D56EA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 perorangan</w:t>
      </w:r>
    </w:p>
    <w:sectPr w:rsidR="00091018" w:rsidRPr="00D56EAA" w:rsidSect="00D56EAA">
      <w:pgSz w:w="11906" w:h="16838"/>
      <w:pgMar w:top="1134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714C" w14:textId="77777777" w:rsidR="00D80419" w:rsidRDefault="00D80419" w:rsidP="00693408">
      <w:r>
        <w:separator/>
      </w:r>
    </w:p>
  </w:endnote>
  <w:endnote w:type="continuationSeparator" w:id="0">
    <w:p w14:paraId="0ECCE922" w14:textId="77777777" w:rsidR="00D80419" w:rsidRDefault="00D80419" w:rsidP="0069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BC1A" w14:textId="77777777" w:rsidR="00D80419" w:rsidRDefault="00D80419" w:rsidP="00693408">
      <w:r>
        <w:separator/>
      </w:r>
    </w:p>
  </w:footnote>
  <w:footnote w:type="continuationSeparator" w:id="0">
    <w:p w14:paraId="69FFB9A4" w14:textId="77777777" w:rsidR="00D80419" w:rsidRDefault="00D80419" w:rsidP="0069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93D1D"/>
    <w:multiLevelType w:val="multilevel"/>
    <w:tmpl w:val="5FC4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40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1D"/>
    <w:rsid w:val="00017D2D"/>
    <w:rsid w:val="00091018"/>
    <w:rsid w:val="000A4E64"/>
    <w:rsid w:val="000C6FC5"/>
    <w:rsid w:val="00122675"/>
    <w:rsid w:val="0014741D"/>
    <w:rsid w:val="00195092"/>
    <w:rsid w:val="001C2DC7"/>
    <w:rsid w:val="002D2CA3"/>
    <w:rsid w:val="002D2D03"/>
    <w:rsid w:val="0033610E"/>
    <w:rsid w:val="0034536D"/>
    <w:rsid w:val="00354B40"/>
    <w:rsid w:val="00366502"/>
    <w:rsid w:val="003E23A2"/>
    <w:rsid w:val="00437A64"/>
    <w:rsid w:val="004D7CDD"/>
    <w:rsid w:val="00576864"/>
    <w:rsid w:val="00621ED9"/>
    <w:rsid w:val="00625F68"/>
    <w:rsid w:val="00693408"/>
    <w:rsid w:val="0069744C"/>
    <w:rsid w:val="006A39FA"/>
    <w:rsid w:val="0074290F"/>
    <w:rsid w:val="007673D5"/>
    <w:rsid w:val="007C2F23"/>
    <w:rsid w:val="008C0864"/>
    <w:rsid w:val="008C0CA9"/>
    <w:rsid w:val="009E2DA7"/>
    <w:rsid w:val="00A22786"/>
    <w:rsid w:val="00A4543D"/>
    <w:rsid w:val="00A55449"/>
    <w:rsid w:val="00AB330B"/>
    <w:rsid w:val="00AC4D62"/>
    <w:rsid w:val="00AD314F"/>
    <w:rsid w:val="00B160BD"/>
    <w:rsid w:val="00B3322E"/>
    <w:rsid w:val="00B4328C"/>
    <w:rsid w:val="00B46A18"/>
    <w:rsid w:val="00BD3594"/>
    <w:rsid w:val="00C35E85"/>
    <w:rsid w:val="00C413CB"/>
    <w:rsid w:val="00C66014"/>
    <w:rsid w:val="00C87CB6"/>
    <w:rsid w:val="00CC7A4B"/>
    <w:rsid w:val="00CF456E"/>
    <w:rsid w:val="00D065AD"/>
    <w:rsid w:val="00D36DE5"/>
    <w:rsid w:val="00D56EAA"/>
    <w:rsid w:val="00D80419"/>
    <w:rsid w:val="00E12A7A"/>
    <w:rsid w:val="00E44422"/>
    <w:rsid w:val="00E52FBF"/>
    <w:rsid w:val="00E5616F"/>
    <w:rsid w:val="00E67F73"/>
    <w:rsid w:val="00FD262E"/>
    <w:rsid w:val="00FE3F1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3452"/>
  <w15:chartTrackingRefBased/>
  <w15:docId w15:val="{A17E2304-07BE-4329-9B39-E7C7B9C8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786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1"/>
    <w:qFormat/>
    <w:rsid w:val="00A22786"/>
    <w:pPr>
      <w:spacing w:before="75"/>
      <w:ind w:left="857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22786"/>
    <w:pPr>
      <w:ind w:left="1714"/>
      <w:jc w:val="both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2786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22786"/>
    <w:pPr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322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227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227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A22786"/>
    <w:pPr>
      <w:spacing w:before="144"/>
      <w:ind w:left="585"/>
    </w:pPr>
    <w:rPr>
      <w:rFonts w:eastAsia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A22786"/>
    <w:pPr>
      <w:spacing w:before="66"/>
      <w:ind w:left="1578" w:hanging="282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22786"/>
    <w:pPr>
      <w:ind w:left="2148" w:hanging="360"/>
      <w:jc w:val="both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14741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14741D"/>
    <w:rPr>
      <w:b/>
      <w:bCs/>
    </w:rPr>
  </w:style>
  <w:style w:type="table" w:styleId="TableGrid">
    <w:name w:val="Table Grid"/>
    <w:basedOn w:val="TableNormal"/>
    <w:uiPriority w:val="39"/>
    <w:rsid w:val="0014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40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93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40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EE1F-757F-4A6C-83C7-3BACB3D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han</dc:creator>
  <cp:keywords/>
  <dc:description/>
  <cp:lastModifiedBy>Fedh Tamp</cp:lastModifiedBy>
  <cp:revision>29</cp:revision>
  <cp:lastPrinted>2026-02-19T03:52:00Z</cp:lastPrinted>
  <dcterms:created xsi:type="dcterms:W3CDTF">2025-09-25T02:05:00Z</dcterms:created>
  <dcterms:modified xsi:type="dcterms:W3CDTF">2026-02-20T02:17:00Z</dcterms:modified>
</cp:coreProperties>
</file>